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1ABDB560" w:rsidR="00A24A7E" w:rsidRPr="00EC0E4B" w:rsidRDefault="007B78BF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6-01 物質・材料一般" w:value="R26-01 物質・材料一般"/>
                  <w:listItem w:displayText="R26-02 物質・材料一般（女性枠）" w:value="R26-02 物質・材料一般（女性枠）"/>
                  <w:listItem w:displayText="R26-03 電池材料・解析全般" w:value="R26-03 電池材料・解析全般"/>
                  <w:listItem w:displayText="R26-04 先進超伝導線材" w:value="R26-04 先進超伝導線材"/>
                  <w:listItem w:displayText="R26-05 無機エレクトロニクス材料開発" w:value="R26-05 無機エレクトロニクス材料開発"/>
                  <w:listItem w:displayText="R26-06 セラミックスおよび複合材の開発" w:value="R26-06 セラミックスおよび複合材の開発"/>
                  <w:listItem w:displayText="R26-07 データ駆動型高機能磁性材料開発" w:value="R26-07 データ駆動型高機能磁性材料開発"/>
                  <w:listItem w:displayText="R26-08 溶接・接合" w:value="R26-08 溶接・接合"/>
                  <w:listItem w:displayText="R26-09 金属材料の微細組織解析" w:value="R26-09 金属材料の微細組織解析"/>
                  <w:listItem w:displayText="R26-10 機能性無機ナノ材料" w:value="R26-10 機能性無機ナノ材料"/>
                  <w:listItem w:displayText="R26-11 光学ナノ材料" w:value="R26-11 光学ナノ材料"/>
                  <w:listItem w:displayText="R26-12 放射光計測インフォマティクス" w:value="R26-12 放射光計測インフォマティクス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R26-07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データ駆動型高機能磁性材料開発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7B78BF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7B78BF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7B78B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7B78BF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7B78BF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404917E9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</w:t>
      </w:r>
      <w:r w:rsidR="00707C57">
        <w:rPr>
          <w:rFonts w:ascii="Times New Roman" w:hAnsi="Times New Roman" w:cs="Times New Roman" w:hint="eastAsia"/>
          <w:sz w:val="20"/>
          <w:szCs w:val="20"/>
        </w:rPr>
        <w:t>26-03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707C57">
        <w:rPr>
          <w:rFonts w:ascii="Times New Roman" w:hAnsi="Times New Roman" w:cs="Times New Roman" w:hint="eastAsia"/>
          <w:sz w:val="20"/>
          <w:szCs w:val="20"/>
        </w:rPr>
        <w:t>12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できません" w:value="選択できません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CCE4239" w:rsidR="00E5136E" w:rsidRPr="00430BD9" w:rsidRDefault="00812340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できません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7B78BF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7B78BF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7B78BF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7B78BF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7B78BF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7B78BF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28D0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B78BF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28D0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7</cp:revision>
  <cp:lastPrinted>2024-08-21T11:49:00Z</cp:lastPrinted>
  <dcterms:created xsi:type="dcterms:W3CDTF">2025-01-17T08:48:00Z</dcterms:created>
  <dcterms:modified xsi:type="dcterms:W3CDTF">2026-03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